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851E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851E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9FEB0" w14:textId="77777777" w:rsidR="00AE1C78" w:rsidRPr="00B41D57" w:rsidRDefault="00AE1C78" w:rsidP="00AE1C78">
      <w:pPr>
        <w:rPr>
          <w:szCs w:val="22"/>
        </w:rPr>
      </w:pPr>
      <w:r w:rsidRPr="007034E4">
        <w:rPr>
          <w:lang w:val="af-ZA"/>
        </w:rPr>
        <w:t>ADE-vit injekční roztok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Default="00B851E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1F6102F" w14:textId="77777777" w:rsidR="00AE1C78" w:rsidRDefault="00AE1C78" w:rsidP="00B13B6D">
      <w:pPr>
        <w:pStyle w:val="Style1"/>
      </w:pPr>
    </w:p>
    <w:p w14:paraId="683D0EE1" w14:textId="77777777" w:rsidR="00AE1C78" w:rsidRDefault="00AE1C78" w:rsidP="00AE1C78">
      <w:r>
        <w:t>Každý ml obsahuje:</w:t>
      </w:r>
    </w:p>
    <w:p w14:paraId="0970AA47" w14:textId="77777777" w:rsidR="00AE1C78" w:rsidRDefault="00AE1C78" w:rsidP="00AE1C78">
      <w:pPr>
        <w:rPr>
          <w:b/>
          <w:bCs/>
        </w:rPr>
      </w:pPr>
      <w:r>
        <w:rPr>
          <w:b/>
          <w:bCs/>
        </w:rPr>
        <w:t>Léčivé látky:</w:t>
      </w:r>
    </w:p>
    <w:p w14:paraId="424125C8" w14:textId="77777777" w:rsidR="00AE1C78" w:rsidRDefault="00AE1C78" w:rsidP="00AE1C78">
      <w:pPr>
        <w:rPr>
          <w:snapToGrid w:val="0"/>
        </w:rPr>
      </w:pPr>
      <w:proofErr w:type="spellStart"/>
      <w:r>
        <w:rPr>
          <w:snapToGrid w:val="0"/>
        </w:rPr>
        <w:t>Retinol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ropiona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100 000 IU </w:t>
      </w:r>
    </w:p>
    <w:p w14:paraId="58534824" w14:textId="77777777" w:rsidR="00AE1C78" w:rsidRDefault="00AE1C78" w:rsidP="00AE1C78">
      <w:pPr>
        <w:rPr>
          <w:snapToGrid w:val="0"/>
        </w:rPr>
      </w:pPr>
      <w:proofErr w:type="spellStart"/>
      <w:r>
        <w:rPr>
          <w:snapToGrid w:val="0"/>
        </w:rPr>
        <w:t>Ergocalciferolum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100 000 IU</w:t>
      </w:r>
    </w:p>
    <w:p w14:paraId="7D23FA0F" w14:textId="33D7F3D0" w:rsidR="00AE1C78" w:rsidRPr="00AE1C78" w:rsidRDefault="00AE1C78" w:rsidP="00AE1C78">
      <w:pPr>
        <w:rPr>
          <w:snapToGrid w:val="0"/>
        </w:rPr>
      </w:pPr>
      <w:proofErr w:type="spellStart"/>
      <w:r>
        <w:rPr>
          <w:snapToGrid w:val="0"/>
        </w:rPr>
        <w:t>Tocoferoli</w:t>
      </w:r>
      <w:proofErr w:type="spellEnd"/>
      <w:r>
        <w:rPr>
          <w:snapToGrid w:val="0"/>
        </w:rPr>
        <w:t xml:space="preserve"> alfa </w:t>
      </w:r>
      <w:proofErr w:type="spellStart"/>
      <w:r>
        <w:rPr>
          <w:snapToGrid w:val="0"/>
        </w:rPr>
        <w:t>acetas</w:t>
      </w:r>
      <w:proofErr w:type="spellEnd"/>
      <w:r>
        <w:rPr>
          <w:snapToGrid w:val="0"/>
        </w:rPr>
        <w:tab/>
        <w:t>30 mg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264765" w14:textId="0EA73AD9" w:rsidR="00AE1C78" w:rsidRPr="00AE1C78" w:rsidRDefault="00AE1C78" w:rsidP="00A9226B">
      <w:pPr>
        <w:tabs>
          <w:tab w:val="clear" w:pos="567"/>
        </w:tabs>
        <w:spacing w:line="240" w:lineRule="auto"/>
      </w:pPr>
      <w:r>
        <w:t>Čirý až mírně zakalený, žlutě až žlutooranžově zabarvený olejový roztok</w:t>
      </w:r>
    </w:p>
    <w:p w14:paraId="6C46886C" w14:textId="77777777" w:rsidR="00AE1C78" w:rsidRPr="00B41D57" w:rsidRDefault="00AE1C7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59E97" w14:textId="5D95E3C3" w:rsidR="00AE1C78" w:rsidRDefault="00AE1C78" w:rsidP="00A9226B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AE1C78">
        <w:rPr>
          <w:szCs w:val="22"/>
          <w:lang w:val="af-ZA"/>
        </w:rPr>
        <w:t>Skot, koně, prasata, ovce, kozy, psi, králíci.</w:t>
      </w:r>
    </w:p>
    <w:p w14:paraId="020EB1CA" w14:textId="77777777" w:rsidR="00AE1C78" w:rsidRPr="00B41D57" w:rsidRDefault="00AE1C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40896296" w:rsidR="00C114FF" w:rsidRDefault="004351EE" w:rsidP="00A9226B">
      <w:pPr>
        <w:tabs>
          <w:tab w:val="clear" w:pos="567"/>
        </w:tabs>
        <w:spacing w:line="240" w:lineRule="auto"/>
        <w:rPr>
          <w:szCs w:val="22"/>
        </w:rPr>
      </w:pPr>
      <w:r>
        <w:t>Hypovitaminóza a avitaminóza A, D</w:t>
      </w:r>
      <w:r>
        <w:rPr>
          <w:vertAlign w:val="subscript"/>
        </w:rPr>
        <w:t>2</w:t>
      </w:r>
      <w:r>
        <w:t xml:space="preserve"> a E; poruchy růstu a látkového metabolismu mláďat domácích zvířat, zvýšená vnímavost k infekčním chorobám dýchacího a trávicího aparátu; hemeralopie, xeroftalmie, </w:t>
      </w:r>
      <w:proofErr w:type="spellStart"/>
      <w:r>
        <w:t>keratomalacie</w:t>
      </w:r>
      <w:proofErr w:type="spellEnd"/>
      <w:r>
        <w:t xml:space="preserve">, epiteliální alterace, akné, </w:t>
      </w:r>
      <w:proofErr w:type="spellStart"/>
      <w:r>
        <w:t>hyperkeratotický</w:t>
      </w:r>
      <w:proofErr w:type="spellEnd"/>
      <w:r>
        <w:t xml:space="preserve"> ekzém; rachitis, osteomalacie, poruchy vyvolané sníženou hladinou vápníku v organismu, podpora hojení kostních zlomenin a správného vývoje zubů, osutina selat. Podpůrná léčba sterility bez známé etiologie, </w:t>
      </w:r>
      <w:proofErr w:type="spellStart"/>
      <w:r>
        <w:t>oligospermie</w:t>
      </w:r>
      <w:proofErr w:type="spellEnd"/>
      <w:r>
        <w:t xml:space="preserve">, nedostatečné libido </w:t>
      </w:r>
      <w:proofErr w:type="spellStart"/>
      <w:r>
        <w:t>sexualis</w:t>
      </w:r>
      <w:proofErr w:type="spellEnd"/>
      <w:r>
        <w:t xml:space="preserve"> u samců, </w:t>
      </w:r>
      <w:proofErr w:type="spellStart"/>
      <w:r>
        <w:t>myodystrofie</w:t>
      </w:r>
      <w:proofErr w:type="spellEnd"/>
      <w:r>
        <w:t xml:space="preserve"> jehňat a telat; doplnění vitam</w:t>
      </w:r>
      <w:r w:rsidR="00A467FE">
        <w:t>i</w:t>
      </w:r>
      <w:r>
        <w:t>nových rezerv v období před porodem a u novorozených mláďat, zejména v exponovaných zoohygienických a dietetických podmínkách.</w:t>
      </w:r>
    </w:p>
    <w:p w14:paraId="0C2F62FD" w14:textId="77777777" w:rsidR="004351EE" w:rsidRDefault="0043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6E9639" w14:textId="77777777" w:rsidR="004351EE" w:rsidRPr="00B41D57" w:rsidRDefault="0043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8E34D" w14:textId="77777777" w:rsidR="004351EE" w:rsidRPr="004351EE" w:rsidRDefault="004351E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Nepoužívat u zvířat určených k produkci potravin s dostatečným příjmem vitaminu A kvůli možnosti</w:t>
      </w:r>
    </w:p>
    <w:p w14:paraId="3174D545" w14:textId="77777777" w:rsidR="004351EE" w:rsidRPr="004351EE" w:rsidRDefault="004351E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jeho hromadění v poživatelných tkáních.</w:t>
      </w:r>
    </w:p>
    <w:p w14:paraId="13B006AE" w14:textId="7A9BE8E9" w:rsidR="004351EE" w:rsidRDefault="00A467F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>
        <w:rPr>
          <w:szCs w:val="22"/>
          <w:lang w:val="af-ZA"/>
        </w:rPr>
        <w:t>Nepoužívat v případech h</w:t>
      </w:r>
      <w:r w:rsidR="004351EE" w:rsidRPr="004351EE">
        <w:rPr>
          <w:szCs w:val="22"/>
          <w:lang w:val="af-ZA"/>
        </w:rPr>
        <w:t>ypervitaminóz</w:t>
      </w:r>
      <w:r>
        <w:rPr>
          <w:szCs w:val="22"/>
          <w:lang w:val="af-ZA"/>
        </w:rPr>
        <w:t>y</w:t>
      </w:r>
      <w:r w:rsidR="004351EE" w:rsidRPr="004351EE">
        <w:rPr>
          <w:szCs w:val="22"/>
          <w:lang w:val="af-ZA"/>
        </w:rPr>
        <w:t xml:space="preserve"> A</w:t>
      </w:r>
      <w:r>
        <w:rPr>
          <w:szCs w:val="22"/>
          <w:lang w:val="af-ZA"/>
        </w:rPr>
        <w:t>.</w:t>
      </w:r>
    </w:p>
    <w:p w14:paraId="5B579C77" w14:textId="3B195D1A" w:rsidR="00A467FE" w:rsidRDefault="00A467F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>
        <w:rPr>
          <w:szCs w:val="22"/>
          <w:lang w:val="af-ZA"/>
        </w:rPr>
        <w:t>Nepoužívat v případech přecitlivělosti na léčivé látky nebo na některou z pomocných látek.</w:t>
      </w:r>
    </w:p>
    <w:p w14:paraId="158E0EFB" w14:textId="77777777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23B3B8E" w14:textId="77777777" w:rsidR="00A467FE" w:rsidRDefault="00A467FE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0E67B29" w14:textId="1E23E5FF" w:rsidR="00F354C5" w:rsidRDefault="00A467F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53410423" w14:textId="209F664A" w:rsidR="00A467FE" w:rsidRPr="00A467FE" w:rsidRDefault="00A467F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71E8F55E" w14:textId="77777777" w:rsidR="00A467FE" w:rsidRDefault="00A467F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104DBD1" w14:textId="57159459" w:rsidR="004351EE" w:rsidRPr="003540AF" w:rsidRDefault="004351E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271D990" w14:textId="377E12F7" w:rsidR="004351EE" w:rsidRDefault="004351EE" w:rsidP="004351EE">
      <w:r>
        <w:t>Před upotřebením</w:t>
      </w:r>
      <w:r w:rsidR="00A467FE">
        <w:t xml:space="preserve"> je</w:t>
      </w:r>
      <w:r>
        <w:t xml:space="preserve"> nutno obsah lékovky vytemperovat na </w:t>
      </w:r>
      <w:smartTag w:uri="urn:schemas-microsoft-com:office:smarttags" w:element="metricconverter">
        <w:smartTagPr>
          <w:attr w:name="ProductID" w:val="20 °C"/>
        </w:smartTagPr>
        <w:r>
          <w:t>20 °C</w:t>
        </w:r>
      </w:smartTag>
      <w:r>
        <w:t>.</w:t>
      </w:r>
    </w:p>
    <w:p w14:paraId="34B42DB9" w14:textId="676A8331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  <w:r>
        <w:t xml:space="preserve">Při aplikaci </w:t>
      </w:r>
      <w:r w:rsidR="00A467FE">
        <w:t xml:space="preserve">veterinárního léčivého </w:t>
      </w:r>
      <w:r>
        <w:t>přípravku je třeba důsledně dodržovat zásady správného způsobu intramuskulárního podání, zvláště pak zabránit podráždění důležitých cév a nervů</w:t>
      </w:r>
      <w:r>
        <w:rPr>
          <w:szCs w:val="22"/>
        </w:rPr>
        <w:t>.</w:t>
      </w:r>
    </w:p>
    <w:p w14:paraId="7F4AE5D3" w14:textId="77777777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</w:p>
    <w:p w14:paraId="775FC4C3" w14:textId="77777777" w:rsidR="004351EE" w:rsidRPr="003540AF" w:rsidRDefault="004351E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00C6972" w14:textId="0F6CDBB9" w:rsidR="004351EE" w:rsidRDefault="004351EE" w:rsidP="004351EE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 případě náhodného sebepoškození injekčně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em nelze vyloučit riziko hypervitaminózy ve vztahu k vitaminu A. Podávání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eterinárního léčivéh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u je proto třeba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provádět s velkou opatrností. V případě náhodného sebepoškození injekčně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em vyhledejte ihned lékařskou pomoc a ukažte příbalovou informaci nebo etiketu praktickému lékaři. </w:t>
      </w:r>
    </w:p>
    <w:p w14:paraId="673616F3" w14:textId="77777777" w:rsidR="004351EE" w:rsidRDefault="004351EE" w:rsidP="004351EE">
      <w:pPr>
        <w:jc w:val="both"/>
      </w:pPr>
      <w:r>
        <w:t xml:space="preserve">Studie s vitaminem A na laboratorních zvířatech prokázaly teratogenní účinky. Z tohoto důvodu by tento veterinární léčivý přípravek neměly podávat těhotné ženy. </w:t>
      </w:r>
    </w:p>
    <w:p w14:paraId="211B4EA2" w14:textId="77777777" w:rsidR="004351EE" w:rsidRDefault="004351EE" w:rsidP="004351EE">
      <w:pPr>
        <w:jc w:val="both"/>
      </w:pPr>
      <w:r>
        <w:t xml:space="preserve">V případě zasažení pokožky omyjte postižené místo vodou a mýdlem. </w:t>
      </w:r>
    </w:p>
    <w:p w14:paraId="2FA454F9" w14:textId="77777777" w:rsidR="004351EE" w:rsidRDefault="004351EE" w:rsidP="004351EE">
      <w:r>
        <w:t xml:space="preserve">Při zasažení očí vyplachujte zasažené oko velkým množstvím vody po dobu 15 min. a v případě podráždění vyhledejte ihned lékařskou pomoc. </w:t>
      </w:r>
    </w:p>
    <w:p w14:paraId="4E5CB02B" w14:textId="5E35FC35" w:rsidR="004351EE" w:rsidRPr="00B41D57" w:rsidRDefault="004351EE" w:rsidP="004351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 použití si umyjte ruce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24735E7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2C13ED2B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Použití</w:t>
      </w:r>
      <w:r w:rsidR="00A467FE">
        <w:rPr>
          <w:szCs w:val="22"/>
          <w:lang w:val="af-ZA"/>
        </w:rPr>
        <w:t xml:space="preserve"> veterinárního léčivého</w:t>
      </w:r>
      <w:r w:rsidRPr="004351EE">
        <w:rPr>
          <w:szCs w:val="22"/>
          <w:lang w:val="af-ZA"/>
        </w:rPr>
        <w:t xml:space="preserve"> přípravku nemá negativní vliv na celkový zdravotní stav zvířat během březosti a laktace.</w:t>
      </w:r>
    </w:p>
    <w:p w14:paraId="67163950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8421F87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58195957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 xml:space="preserve">Při aplikaci </w:t>
      </w:r>
      <w:r w:rsidR="00A467FE">
        <w:t xml:space="preserve">veterinárního léčivého přípravku </w:t>
      </w:r>
      <w:r w:rsidRPr="004351EE">
        <w:rPr>
          <w:szCs w:val="22"/>
          <w:lang w:val="af-ZA"/>
        </w:rPr>
        <w:t>může dojít k ovlivnění plazmatických hladin vitam</w:t>
      </w:r>
      <w:r w:rsidR="00A467FE">
        <w:rPr>
          <w:szCs w:val="22"/>
          <w:lang w:val="af-ZA"/>
        </w:rPr>
        <w:t>i</w:t>
      </w:r>
      <w:r w:rsidRPr="004351EE">
        <w:rPr>
          <w:szCs w:val="22"/>
          <w:lang w:val="af-ZA"/>
        </w:rPr>
        <w:t>nů při současném podání antiepileptik.</w:t>
      </w:r>
    </w:p>
    <w:p w14:paraId="04E32F05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0286C93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F854182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 xml:space="preserve">Vzhledem ke způsobu podání a indikaci nedochází k předávkování </w:t>
      </w:r>
      <w:r w:rsidR="002C3DCB">
        <w:rPr>
          <w:szCs w:val="22"/>
          <w:lang w:val="af-ZA"/>
        </w:rPr>
        <w:t xml:space="preserve">veterinárním léčivým </w:t>
      </w:r>
      <w:r w:rsidRPr="004351EE">
        <w:rPr>
          <w:szCs w:val="22"/>
          <w:lang w:val="af-ZA"/>
        </w:rPr>
        <w:t>přípravk</w:t>
      </w:r>
      <w:r w:rsidR="002C3DCB">
        <w:rPr>
          <w:szCs w:val="22"/>
          <w:lang w:val="af-ZA"/>
        </w:rPr>
        <w:t>em</w:t>
      </w:r>
      <w:r w:rsidRPr="004351EE">
        <w:rPr>
          <w:szCs w:val="22"/>
          <w:lang w:val="af-ZA"/>
        </w:rPr>
        <w:t>.</w:t>
      </w:r>
    </w:p>
    <w:p w14:paraId="44CFD169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08F3A76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2692FBC9" w:rsidR="005B1FD0" w:rsidRPr="009B18D4" w:rsidRDefault="009B18D4" w:rsidP="00A9226B">
      <w:pPr>
        <w:tabs>
          <w:tab w:val="clear" w:pos="567"/>
        </w:tabs>
        <w:spacing w:line="240" w:lineRule="auto"/>
        <w:rPr>
          <w:szCs w:val="22"/>
        </w:rPr>
      </w:pPr>
      <w:r w:rsidRPr="006C52DA">
        <w:rPr>
          <w:color w:val="000000"/>
          <w:szCs w:val="22"/>
        </w:rPr>
        <w:t>Studie kompatibility nejsou k dispozici, a proto tento veterinární léčivý přípravek nesmí být mísen s</w:t>
      </w:r>
      <w:r w:rsidR="006C52DA">
        <w:rPr>
          <w:color w:val="000000"/>
          <w:szCs w:val="22"/>
        </w:rPr>
        <w:t> </w:t>
      </w:r>
      <w:r w:rsidRPr="006C52DA">
        <w:rPr>
          <w:color w:val="000000"/>
          <w:szCs w:val="22"/>
        </w:rPr>
        <w:t>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75DBD4" w14:textId="77777777" w:rsidR="00512430" w:rsidRPr="00B41D57" w:rsidRDefault="00512430" w:rsidP="00512430">
      <w:pPr>
        <w:tabs>
          <w:tab w:val="clear" w:pos="567"/>
        </w:tabs>
        <w:spacing w:line="240" w:lineRule="auto"/>
        <w:rPr>
          <w:szCs w:val="22"/>
        </w:rPr>
      </w:pPr>
      <w:r>
        <w:t>Skot, koně, prasata, ovce, kozy, psi, králíci</w:t>
      </w:r>
      <w:r w:rsidRPr="00B41D57">
        <w:t>:</w:t>
      </w:r>
    </w:p>
    <w:p w14:paraId="691CBB97" w14:textId="5F7F405C" w:rsidR="00C114FF" w:rsidRDefault="00512430" w:rsidP="00512430">
      <w:pPr>
        <w:tabs>
          <w:tab w:val="clear" w:pos="567"/>
        </w:tabs>
        <w:spacing w:line="240" w:lineRule="auto"/>
      </w:pPr>
      <w:r w:rsidRPr="00FB10DF">
        <w:t>Nejsou známy.</w:t>
      </w:r>
    </w:p>
    <w:p w14:paraId="18DF67D2" w14:textId="77777777" w:rsidR="00512430" w:rsidRPr="00B41D57" w:rsidRDefault="00512430" w:rsidP="0051243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2EF07" w14:textId="1B1986F2" w:rsidR="00725F24" w:rsidRPr="00995A7D" w:rsidRDefault="00725F24" w:rsidP="00725F24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856A47">
        <w:t>,</w:t>
      </w:r>
      <w:r w:rsidRPr="00B41D57">
        <w:t xml:space="preserve"> </w:t>
      </w:r>
      <w:r w:rsidR="00856A47">
        <w:t xml:space="preserve">nebo jeho místnímu zástupci </w:t>
      </w:r>
      <w:r w:rsidRPr="00B41D57">
        <w:t>s využitím kontaktních údajů uvedených na konci této příbalové informace</w:t>
      </w:r>
      <w:r w:rsidR="00856A47">
        <w:t>,</w:t>
      </w:r>
      <w:r w:rsidRPr="00B41D57">
        <w:t xml:space="preserve"> nebo prostřednictvím národního systému hlášení nežádoucích účinků</w:t>
      </w:r>
      <w:r>
        <w:t xml:space="preserve">: </w:t>
      </w:r>
    </w:p>
    <w:bookmarkEnd w:id="0"/>
    <w:p w14:paraId="22589F16" w14:textId="77777777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3CDBC3AB" w14:textId="77777777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55EE4532" w14:textId="77777777" w:rsidR="00725F24" w:rsidRPr="00796E68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>Hudcova 232/56</w:t>
      </w:r>
      <w:r>
        <w:rPr>
          <w:color w:val="000000"/>
          <w:szCs w:val="22"/>
          <w:lang w:eastAsia="en-GB"/>
        </w:rPr>
        <w:t xml:space="preserve"> </w:t>
      </w:r>
      <w:r w:rsidRPr="00796E68">
        <w:rPr>
          <w:color w:val="000000"/>
          <w:szCs w:val="22"/>
          <w:lang w:eastAsia="en-GB"/>
        </w:rPr>
        <w:t xml:space="preserve">a </w:t>
      </w:r>
    </w:p>
    <w:p w14:paraId="30E17358" w14:textId="77777777" w:rsidR="00725F24" w:rsidRPr="00796E68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621 00 Brno </w:t>
      </w:r>
    </w:p>
    <w:p w14:paraId="5412CB30" w14:textId="3D5AB833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color w:val="000000"/>
          <w:szCs w:val="22"/>
          <w:lang w:eastAsia="en-GB"/>
        </w:rPr>
        <w:t>E-m</w:t>
      </w:r>
      <w:r w:rsidRPr="00796E68">
        <w:rPr>
          <w:color w:val="000000"/>
          <w:szCs w:val="22"/>
          <w:lang w:eastAsia="en-GB"/>
        </w:rPr>
        <w:t xml:space="preserve">ail: </w:t>
      </w:r>
      <w:r w:rsidRPr="00796E68">
        <w:rPr>
          <w:color w:val="0000FF"/>
          <w:szCs w:val="22"/>
          <w:lang w:eastAsia="en-GB"/>
        </w:rPr>
        <w:t xml:space="preserve">adr@uskvbl.cz </w:t>
      </w:r>
    </w:p>
    <w:p w14:paraId="62634EC9" w14:textId="0DE19F7C" w:rsidR="00856A47" w:rsidRPr="0046444D" w:rsidRDefault="00856A47" w:rsidP="00856A47">
      <w:pPr>
        <w:rPr>
          <w:lang w:val="sl-SI"/>
        </w:rPr>
      </w:pPr>
      <w:r>
        <w:t>Tel.: +420 720 940 693</w:t>
      </w:r>
    </w:p>
    <w:p w14:paraId="7009D091" w14:textId="77777777" w:rsidR="00725F24" w:rsidRDefault="00725F24" w:rsidP="00725F24">
      <w:pPr>
        <w:rPr>
          <w:color w:val="0000FF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Webové stránky: </w:t>
      </w:r>
      <w:hyperlink r:id="rId8" w:history="1">
        <w:r w:rsidRPr="0006281C">
          <w:rPr>
            <w:rStyle w:val="Hypertextovodkaz"/>
            <w:szCs w:val="22"/>
            <w:lang w:eastAsia="en-GB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8591A" w14:textId="3B657185" w:rsidR="00E84073" w:rsidRDefault="00E84073" w:rsidP="00E84073">
      <w:pPr>
        <w:rPr>
          <w:rStyle w:val="markedcontent"/>
        </w:rPr>
      </w:pPr>
      <w:r>
        <w:rPr>
          <w:rStyle w:val="markedcontent"/>
        </w:rPr>
        <w:t>Intramuskulární podání.</w:t>
      </w:r>
    </w:p>
    <w:p w14:paraId="3DC0DA1A" w14:textId="77777777" w:rsidR="002C3DCB" w:rsidRDefault="002C3DCB" w:rsidP="00E84073">
      <w:pPr>
        <w:rPr>
          <w:rStyle w:val="markedcontent"/>
        </w:rPr>
      </w:pPr>
    </w:p>
    <w:p w14:paraId="777E5DA2" w14:textId="34E84E5D" w:rsidR="002C3DCB" w:rsidRDefault="00E84073" w:rsidP="00E84073">
      <w:pPr>
        <w:jc w:val="both"/>
      </w:pPr>
      <w:r>
        <w:t>Skot, kůň 5–10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37A06CCC" w14:textId="28F68E3A" w:rsidR="002C3DCB" w:rsidRDefault="00E84073" w:rsidP="00E84073">
      <w:pPr>
        <w:jc w:val="both"/>
      </w:pPr>
      <w:r>
        <w:t>tele, prase, hříbě 3–7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3340394C" w14:textId="41B1B874" w:rsidR="002C3DCB" w:rsidRDefault="00E84073" w:rsidP="00E84073">
      <w:pPr>
        <w:jc w:val="both"/>
      </w:pPr>
      <w:r>
        <w:t>sele, jehně, kůzle 1–3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7FA19083" w14:textId="59FE11A8" w:rsidR="002C3DCB" w:rsidRDefault="00E84073" w:rsidP="00E84073">
      <w:pPr>
        <w:jc w:val="both"/>
      </w:pPr>
      <w:r>
        <w:t xml:space="preserve">pes 0,1 ml </w:t>
      </w:r>
      <w:r w:rsidR="002C3DCB">
        <w:t>veterinárního léčivého přípravku</w:t>
      </w:r>
      <w:r>
        <w:t>/</w:t>
      </w:r>
      <w:smartTag w:uri="urn:schemas-microsoft-com:office:smarttags" w:element="metricconverter">
        <w:smartTagPr>
          <w:attr w:name="ProductID" w:val="5 kg"/>
        </w:smartTagPr>
        <w:r>
          <w:t>5 kg</w:t>
        </w:r>
      </w:smartTag>
      <w:r>
        <w:t xml:space="preserve"> ž. hm.; </w:t>
      </w:r>
    </w:p>
    <w:p w14:paraId="63FF20DF" w14:textId="77068373" w:rsidR="00E84073" w:rsidRDefault="00E84073" w:rsidP="00E84073">
      <w:pPr>
        <w:jc w:val="both"/>
      </w:pPr>
      <w:r>
        <w:t xml:space="preserve">králík 0,1 ml </w:t>
      </w:r>
      <w:r w:rsidR="002C3DCB">
        <w:t xml:space="preserve">veterinárního léčivého </w:t>
      </w:r>
      <w:r>
        <w:t xml:space="preserve">přípravku </w:t>
      </w:r>
      <w:r w:rsidRPr="006C52DA">
        <w:rPr>
          <w:i/>
        </w:rPr>
        <w:t>pro toto</w:t>
      </w:r>
      <w:r>
        <w:t xml:space="preserve">. </w:t>
      </w:r>
    </w:p>
    <w:p w14:paraId="4FEDDB99" w14:textId="77777777" w:rsidR="002C3DCB" w:rsidRDefault="002C3DCB" w:rsidP="00E84073">
      <w:pPr>
        <w:jc w:val="both"/>
      </w:pPr>
    </w:p>
    <w:p w14:paraId="4D9CF077" w14:textId="77777777" w:rsidR="00E84073" w:rsidRDefault="00E84073" w:rsidP="00E84073">
      <w:pPr>
        <w:jc w:val="both"/>
        <w:rPr>
          <w:rStyle w:val="markedcontent"/>
        </w:rPr>
      </w:pPr>
      <w:r>
        <w:rPr>
          <w:rStyle w:val="markedcontent"/>
        </w:rPr>
        <w:t>U druhů zvířat určených k produkci potravin se tento veterinární léčivý přípravek podává jednorázově, doporučená dávka nesmí být překročena.</w:t>
      </w:r>
    </w:p>
    <w:p w14:paraId="18C1DCD3" w14:textId="6D630137" w:rsidR="00E84073" w:rsidRDefault="00E84073" w:rsidP="00E84073">
      <w:pPr>
        <w:tabs>
          <w:tab w:val="clear" w:pos="567"/>
        </w:tabs>
        <w:spacing w:line="240" w:lineRule="auto"/>
      </w:pPr>
      <w:r>
        <w:lastRenderedPageBreak/>
        <w:t>U nepotravinových druhů zvířat se doporučuje v těžkých případech opakovat podání v polovičních dávkách 2–3krát ve 2denních intervalech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AE72D5" w14:textId="77777777" w:rsidR="00E84073" w:rsidRPr="00B41D57" w:rsidRDefault="00E84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7970AD0" w:rsidR="00C114FF" w:rsidRDefault="00E84073" w:rsidP="00A9226B">
      <w:pPr>
        <w:tabs>
          <w:tab w:val="clear" w:pos="567"/>
        </w:tabs>
        <w:spacing w:line="240" w:lineRule="auto"/>
        <w:rPr>
          <w:lang w:val="af-ZA"/>
        </w:rPr>
      </w:pPr>
      <w:r w:rsidRPr="00E84073">
        <w:rPr>
          <w:lang w:val="af-ZA"/>
        </w:rPr>
        <w:t xml:space="preserve">Před upotřebením </w:t>
      </w:r>
      <w:r w:rsidR="002C3DCB">
        <w:rPr>
          <w:lang w:val="af-ZA"/>
        </w:rPr>
        <w:t xml:space="preserve">je </w:t>
      </w:r>
      <w:r w:rsidRPr="00E84073">
        <w:rPr>
          <w:lang w:val="af-ZA"/>
        </w:rPr>
        <w:t xml:space="preserve">nutno obsah lékovky vytemperovat na </w:t>
      </w:r>
      <w:r w:rsidRPr="00B41D57">
        <w:t>2</w:t>
      </w:r>
      <w:r>
        <w:t>0</w:t>
      </w:r>
      <w:r w:rsidRPr="00B41D57">
        <w:t> °C</w:t>
      </w:r>
      <w:r w:rsidRPr="00E84073">
        <w:rPr>
          <w:lang w:val="af-ZA"/>
        </w:rPr>
        <w:t>.</w:t>
      </w:r>
    </w:p>
    <w:p w14:paraId="6E23C7C7" w14:textId="0A329E2D" w:rsidR="00E84073" w:rsidRDefault="001A7CA5" w:rsidP="001A7CA5">
      <w:pPr>
        <w:tabs>
          <w:tab w:val="clear" w:pos="567"/>
        </w:tabs>
        <w:spacing w:line="240" w:lineRule="auto"/>
        <w:rPr>
          <w:iCs/>
          <w:szCs w:val="22"/>
          <w:lang w:val="af-ZA"/>
        </w:rPr>
      </w:pPr>
      <w:r w:rsidRPr="001A7CA5">
        <w:rPr>
          <w:iCs/>
          <w:szCs w:val="22"/>
          <w:lang w:val="af-ZA"/>
        </w:rPr>
        <w:t xml:space="preserve">Při aplikaci </w:t>
      </w:r>
      <w:r w:rsidR="002C3DCB">
        <w:rPr>
          <w:iCs/>
          <w:szCs w:val="22"/>
          <w:lang w:val="af-ZA"/>
        </w:rPr>
        <w:t xml:space="preserve">veterinárního léčivého </w:t>
      </w:r>
      <w:r w:rsidRPr="001A7CA5">
        <w:rPr>
          <w:iCs/>
          <w:szCs w:val="22"/>
          <w:lang w:val="af-ZA"/>
        </w:rPr>
        <w:t>přípravku je třeba důsledně dodržovat</w:t>
      </w:r>
      <w:r>
        <w:rPr>
          <w:iCs/>
          <w:szCs w:val="22"/>
          <w:lang w:val="af-ZA"/>
        </w:rPr>
        <w:t xml:space="preserve"> </w:t>
      </w:r>
      <w:r w:rsidRPr="001A7CA5">
        <w:rPr>
          <w:iCs/>
          <w:szCs w:val="22"/>
          <w:lang w:val="af-ZA"/>
        </w:rPr>
        <w:t>zásady správného způsobu intramuskulární</w:t>
      </w:r>
      <w:r w:rsidR="002C3DCB">
        <w:rPr>
          <w:iCs/>
          <w:szCs w:val="22"/>
          <w:lang w:val="af-ZA"/>
        </w:rPr>
        <w:t>ho</w:t>
      </w:r>
      <w:r>
        <w:rPr>
          <w:iCs/>
          <w:szCs w:val="22"/>
          <w:lang w:val="af-ZA"/>
        </w:rPr>
        <w:t xml:space="preserve"> </w:t>
      </w:r>
      <w:r w:rsidR="002C3DCB">
        <w:rPr>
          <w:iCs/>
          <w:szCs w:val="22"/>
          <w:lang w:val="af-ZA"/>
        </w:rPr>
        <w:t>podání</w:t>
      </w:r>
      <w:r w:rsidRPr="001A7CA5">
        <w:rPr>
          <w:iCs/>
          <w:szCs w:val="22"/>
          <w:lang w:val="af-ZA"/>
        </w:rPr>
        <w:t>, zvláště pak zabránit podráždění důležitých cév a</w:t>
      </w:r>
      <w:r>
        <w:rPr>
          <w:iCs/>
          <w:szCs w:val="22"/>
          <w:lang w:val="af-ZA"/>
        </w:rPr>
        <w:t xml:space="preserve"> </w:t>
      </w:r>
      <w:r w:rsidRPr="001A7CA5">
        <w:rPr>
          <w:iCs/>
          <w:szCs w:val="22"/>
          <w:lang w:val="af-ZA"/>
        </w:rPr>
        <w:t>nervů.</w:t>
      </w:r>
    </w:p>
    <w:p w14:paraId="5E5DE6DB" w14:textId="77777777" w:rsidR="001A7CA5" w:rsidRPr="00B41D57" w:rsidRDefault="001A7CA5" w:rsidP="001A7C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C47833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o: </w:t>
      </w:r>
    </w:p>
    <w:p w14:paraId="4D43FFD0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ot: 243 dnů. </w:t>
      </w:r>
    </w:p>
    <w:p w14:paraId="44B9ACBF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sata: 228 dnů. </w:t>
      </w:r>
    </w:p>
    <w:p w14:paraId="22250197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ě: 243 dnů. </w:t>
      </w:r>
    </w:p>
    <w:p w14:paraId="00BACE68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ce: 194 dnů. </w:t>
      </w:r>
    </w:p>
    <w:p w14:paraId="198D2960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zy: 194 dnů. </w:t>
      </w:r>
    </w:p>
    <w:p w14:paraId="57790731" w14:textId="77777777" w:rsidR="001A7CA5" w:rsidRDefault="001A7CA5" w:rsidP="001A7CA5">
      <w:pPr>
        <w:rPr>
          <w:snapToGrid w:val="0"/>
        </w:rPr>
      </w:pPr>
      <w:r>
        <w:t xml:space="preserve">Králíci: 56 dnů. </w:t>
      </w:r>
    </w:p>
    <w:p w14:paraId="5915B46F" w14:textId="77777777" w:rsidR="001A7CA5" w:rsidRDefault="001A7CA5" w:rsidP="001A7CA5">
      <w:pPr>
        <w:tabs>
          <w:tab w:val="clear" w:pos="567"/>
        </w:tabs>
        <w:spacing w:line="240" w:lineRule="auto"/>
        <w:rPr>
          <w:szCs w:val="22"/>
        </w:rPr>
      </w:pPr>
    </w:p>
    <w:p w14:paraId="30B7EF60" w14:textId="77777777" w:rsidR="001A7CA5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, ovce, kozy, koně: Mléko: 120 hodin (5 dní)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DE87A7" w14:textId="77777777" w:rsidR="001A7CA5" w:rsidRPr="00B41D57" w:rsidRDefault="001A7C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69CD1900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D1667CD" w14:textId="77777777" w:rsidR="001A7CA5" w:rsidRPr="00B41D57" w:rsidRDefault="001A7CA5" w:rsidP="001A7CA5">
      <w:pPr>
        <w:pStyle w:val="Style5"/>
      </w:pPr>
      <w:r w:rsidRPr="00B41D57">
        <w:t>Chraňte před mrazem.</w:t>
      </w:r>
    </w:p>
    <w:p w14:paraId="2F98DDD8" w14:textId="77777777" w:rsidR="001A7CA5" w:rsidRPr="00B41D57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16836E0E" w14:textId="77777777" w:rsidR="001A7CA5" w:rsidRPr="00575EC0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7C9F735C" w14:textId="77777777" w:rsidR="001A7CA5" w:rsidRDefault="001A7CA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DE1B18" w14:textId="6C305604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1A7CA5">
        <w:t xml:space="preserve"> a</w:t>
      </w:r>
      <w:r w:rsidR="006C52DA">
        <w:t> </w:t>
      </w:r>
      <w:r w:rsidRPr="00B41D57">
        <w:t>krabičce</w:t>
      </w:r>
      <w:r w:rsidR="001A7CA5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249D1732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A7CA5">
        <w:t xml:space="preserve"> </w:t>
      </w:r>
      <w:r w:rsidR="001A7CA5" w:rsidRPr="001A7CA5">
        <w:rPr>
          <w:lang w:val="af-ZA"/>
        </w:rPr>
        <w:t>spotřebujte ihned</w:t>
      </w:r>
      <w:r w:rsidR="001A7CA5">
        <w:rPr>
          <w:lang w:val="af-ZA"/>
        </w:rPr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851EE" w:rsidP="00282C7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282C7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453B42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851EE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5C62CBAC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1A7CA5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E626D" w14:textId="52EACAA3" w:rsidR="001A7CA5" w:rsidRDefault="001A7CA5" w:rsidP="00A9226B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1A7CA5">
        <w:rPr>
          <w:szCs w:val="22"/>
          <w:lang w:val="af-ZA"/>
        </w:rPr>
        <w:t xml:space="preserve">Veterinární léčivý přípravek </w:t>
      </w:r>
      <w:r w:rsidR="001334CC">
        <w:rPr>
          <w:szCs w:val="22"/>
          <w:lang w:val="af-ZA"/>
        </w:rPr>
        <w:t>je</w:t>
      </w:r>
      <w:r w:rsidRPr="001A7CA5">
        <w:rPr>
          <w:szCs w:val="22"/>
          <w:lang w:val="af-ZA"/>
        </w:rPr>
        <w:t xml:space="preserve"> vydává</w:t>
      </w:r>
      <w:r w:rsidR="001334CC">
        <w:rPr>
          <w:szCs w:val="22"/>
          <w:lang w:val="af-ZA"/>
        </w:rPr>
        <w:t>n</w:t>
      </w:r>
      <w:r w:rsidRPr="001A7CA5">
        <w:rPr>
          <w:szCs w:val="22"/>
          <w:lang w:val="af-ZA"/>
        </w:rPr>
        <w:t xml:space="preserve"> pouze na předpis.</w:t>
      </w:r>
    </w:p>
    <w:p w14:paraId="0840FB77" w14:textId="77777777" w:rsidR="001A7CA5" w:rsidRPr="00B41D57" w:rsidRDefault="001A7C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D05C3" w14:textId="78B987EC" w:rsidR="001A7CA5" w:rsidRDefault="001A7CA5" w:rsidP="00DB468A">
      <w:pPr>
        <w:tabs>
          <w:tab w:val="clear" w:pos="567"/>
        </w:tabs>
        <w:spacing w:line="240" w:lineRule="auto"/>
        <w:rPr>
          <w:lang w:val="af-ZA"/>
        </w:rPr>
      </w:pPr>
      <w:r w:rsidRPr="001A7CA5">
        <w:rPr>
          <w:lang w:val="af-ZA"/>
        </w:rPr>
        <w:t>96/084/01-C</w:t>
      </w:r>
    </w:p>
    <w:p w14:paraId="2064DCD7" w14:textId="77777777" w:rsidR="001A7CA5" w:rsidRDefault="001A7CA5" w:rsidP="00DB468A">
      <w:pPr>
        <w:tabs>
          <w:tab w:val="clear" w:pos="567"/>
        </w:tabs>
        <w:spacing w:line="240" w:lineRule="auto"/>
      </w:pPr>
    </w:p>
    <w:p w14:paraId="0D8F8702" w14:textId="582A67F1" w:rsidR="001A7CA5" w:rsidRDefault="001A7CA5" w:rsidP="001A7CA5">
      <w:pPr>
        <w:ind w:right="-318"/>
      </w:pPr>
      <w:r>
        <w:t>Velikosti balení: 50 ml, 100 ml, 500 ml.</w:t>
      </w:r>
    </w:p>
    <w:p w14:paraId="076793AB" w14:textId="6727935B" w:rsidR="00DB468A" w:rsidRPr="00B41D57" w:rsidRDefault="00B851EE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458058C3" w:rsidR="00DB468A" w:rsidRPr="00B41D57" w:rsidRDefault="001A7CA5" w:rsidP="00DB468A">
      <w:pPr>
        <w:rPr>
          <w:szCs w:val="22"/>
        </w:rPr>
      </w:pPr>
      <w:r>
        <w:t>0</w:t>
      </w:r>
      <w:r w:rsidR="00D2329E">
        <w:t>3</w:t>
      </w:r>
      <w:bookmarkStart w:id="1" w:name="_GoBack"/>
      <w:bookmarkEnd w:id="1"/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851E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4516C83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E4CE0" w14:textId="77777777" w:rsidR="002C3DCB" w:rsidRPr="009A38E3" w:rsidRDefault="002C3DCB" w:rsidP="002C3DCB">
      <w:pPr>
        <w:tabs>
          <w:tab w:val="clear" w:pos="567"/>
        </w:tabs>
        <w:spacing w:line="240" w:lineRule="auto"/>
        <w:rPr>
          <w:lang w:val="af-ZA"/>
        </w:rPr>
      </w:pPr>
      <w:r w:rsidRPr="009A38E3">
        <w:rPr>
          <w:lang w:val="af-ZA"/>
        </w:rPr>
        <w:t>Podrobné informace o tomto veterinárním léčivém přípravku naleznete také v národní databázi</w:t>
      </w:r>
    </w:p>
    <w:p w14:paraId="160ACEDA" w14:textId="5FB8959D" w:rsidR="002C3DCB" w:rsidRDefault="002C3DCB" w:rsidP="002C3DCB">
      <w:pPr>
        <w:tabs>
          <w:tab w:val="clear" w:pos="567"/>
        </w:tabs>
        <w:spacing w:line="240" w:lineRule="auto"/>
        <w:rPr>
          <w:lang w:val="af-ZA"/>
        </w:rPr>
      </w:pPr>
      <w:r w:rsidRPr="009A38E3">
        <w:rPr>
          <w:lang w:val="af-ZA"/>
        </w:rPr>
        <w:t>(</w:t>
      </w:r>
      <w:hyperlink r:id="rId10" w:history="1">
        <w:r w:rsidRPr="00E933A7">
          <w:rPr>
            <w:rStyle w:val="Hypertextovodkaz"/>
            <w:lang w:val="af-ZA"/>
          </w:rPr>
          <w:t>https://www.uskvbl.cz</w:t>
        </w:r>
      </w:hyperlink>
      <w:r w:rsidRPr="009A38E3">
        <w:rPr>
          <w:lang w:val="af-ZA"/>
        </w:rPr>
        <w:t>).</w:t>
      </w:r>
    </w:p>
    <w:p w14:paraId="47507ECD" w14:textId="77777777" w:rsidR="005D0B9E" w:rsidRPr="00B41D57" w:rsidRDefault="005D0B9E" w:rsidP="002C3DC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A50D2" w14:textId="77777777" w:rsidR="00DE09A2" w:rsidRPr="00B41D57" w:rsidRDefault="00DE09A2" w:rsidP="00DE09A2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B41D57">
        <w:t>:</w:t>
      </w:r>
    </w:p>
    <w:bookmarkEnd w:id="2"/>
    <w:p w14:paraId="0D2B6068" w14:textId="77777777" w:rsidR="00DE09A2" w:rsidRPr="006A2FE4" w:rsidRDefault="00DE09A2" w:rsidP="00DE09A2">
      <w:pPr>
        <w:rPr>
          <w:iCs/>
          <w:szCs w:val="22"/>
        </w:rPr>
      </w:pPr>
      <w:r w:rsidRPr="006A2FE4">
        <w:t>Bioveta, a.s., Komenského 212/12, 683 23 Ivanovice na Hané, Česká republika</w:t>
      </w:r>
    </w:p>
    <w:p w14:paraId="541E40A2" w14:textId="77777777" w:rsidR="00DE09A2" w:rsidRPr="006A2FE4" w:rsidRDefault="00DE09A2" w:rsidP="00DE09A2">
      <w:pPr>
        <w:tabs>
          <w:tab w:val="clear" w:pos="567"/>
          <w:tab w:val="left" w:pos="0"/>
        </w:tabs>
        <w:rPr>
          <w:rFonts w:ascii="Symbol" w:hAnsi="Symbol"/>
          <w:szCs w:val="22"/>
        </w:rPr>
      </w:pPr>
      <w:r w:rsidRPr="006A2FE4">
        <w:rPr>
          <w:szCs w:val="22"/>
        </w:rPr>
        <w:t>tel: +</w:t>
      </w:r>
      <w:r w:rsidRPr="006A2FE4">
        <w:rPr>
          <w:rFonts w:ascii="Symbol" w:hAnsi="Symbol"/>
          <w:szCs w:val="22"/>
        </w:rPr>
        <w:t></w:t>
      </w:r>
      <w:r w:rsidRPr="006A2FE4">
        <w:rPr>
          <w:rFonts w:ascii="Symbol" w:hAnsi="Symbol"/>
          <w:szCs w:val="22"/>
        </w:rPr>
        <w:t></w:t>
      </w:r>
      <w:r w:rsidRPr="006A2FE4">
        <w:rPr>
          <w:rFonts w:ascii="Symbol" w:hAnsi="Symbol"/>
          <w:szCs w:val="22"/>
        </w:rPr>
        <w:t>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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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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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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</w:t>
      </w:r>
    </w:p>
    <w:p w14:paraId="27A2724D" w14:textId="77777777" w:rsidR="00DE09A2" w:rsidRPr="00631F8B" w:rsidRDefault="00DE09A2" w:rsidP="00DE09A2">
      <w:pPr>
        <w:tabs>
          <w:tab w:val="clear" w:pos="567"/>
          <w:tab w:val="left" w:pos="0"/>
        </w:tabs>
        <w:rPr>
          <w:bCs/>
          <w:szCs w:val="22"/>
        </w:rPr>
      </w:pPr>
      <w:r w:rsidRPr="006A2FE4">
        <w:rPr>
          <w:szCs w:val="22"/>
        </w:rPr>
        <w:t>e-mail: reklamace@bioveta.cz</w:t>
      </w:r>
    </w:p>
    <w:p w14:paraId="61B865D1" w14:textId="77777777" w:rsidR="00C114FF" w:rsidRPr="00B41D57" w:rsidRDefault="00C114FF" w:rsidP="00DE09A2">
      <w:pPr>
        <w:rPr>
          <w:szCs w:val="22"/>
        </w:rPr>
      </w:pPr>
    </w:p>
    <w:sectPr w:rsidR="00C114FF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8B9D" w14:textId="77777777" w:rsidR="004355CC" w:rsidRDefault="004355CC">
      <w:pPr>
        <w:spacing w:line="240" w:lineRule="auto"/>
      </w:pPr>
      <w:r>
        <w:separator/>
      </w:r>
    </w:p>
  </w:endnote>
  <w:endnote w:type="continuationSeparator" w:id="0">
    <w:p w14:paraId="69C5C880" w14:textId="77777777" w:rsidR="004355CC" w:rsidRDefault="00435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569C" w14:textId="77777777" w:rsidR="004355CC" w:rsidRDefault="004355CC">
      <w:pPr>
        <w:spacing w:line="240" w:lineRule="auto"/>
      </w:pPr>
      <w:r>
        <w:separator/>
      </w:r>
    </w:p>
  </w:footnote>
  <w:footnote w:type="continuationSeparator" w:id="0">
    <w:p w14:paraId="4AC5DB8E" w14:textId="77777777" w:rsidR="004355CC" w:rsidRDefault="00435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4D3A" w14:textId="51F20CBF" w:rsidR="00994F49" w:rsidRDefault="00994F49" w:rsidP="00994F49">
    <w:pPr>
      <w:pStyle w:val="Zhlav"/>
    </w:pPr>
  </w:p>
  <w:p w14:paraId="05E59F11" w14:textId="77777777" w:rsidR="00994F49" w:rsidRDefault="00994F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1FE"/>
    <w:rsid w:val="00021B82"/>
    <w:rsid w:val="00024777"/>
    <w:rsid w:val="00024E21"/>
    <w:rsid w:val="00027100"/>
    <w:rsid w:val="00030AD8"/>
    <w:rsid w:val="00032991"/>
    <w:rsid w:val="000349AA"/>
    <w:rsid w:val="00036C50"/>
    <w:rsid w:val="0004618F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179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05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FD4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18B"/>
    <w:rsid w:val="001334CC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A7CA5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C75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888"/>
    <w:rsid w:val="002B6560"/>
    <w:rsid w:val="002B6599"/>
    <w:rsid w:val="002C1F27"/>
    <w:rsid w:val="002C3DCB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2F1"/>
    <w:rsid w:val="004304B1"/>
    <w:rsid w:val="00432DA8"/>
    <w:rsid w:val="0043320A"/>
    <w:rsid w:val="004332E3"/>
    <w:rsid w:val="004351EE"/>
    <w:rsid w:val="004355CC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D70"/>
    <w:rsid w:val="00495A75"/>
    <w:rsid w:val="00495CAE"/>
    <w:rsid w:val="0049641F"/>
    <w:rsid w:val="004A005B"/>
    <w:rsid w:val="004A1BD5"/>
    <w:rsid w:val="004A258E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430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F07"/>
    <w:rsid w:val="0057436C"/>
    <w:rsid w:val="00575DE3"/>
    <w:rsid w:val="00575EC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B9E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2A"/>
    <w:rsid w:val="006A41E9"/>
    <w:rsid w:val="006B12CB"/>
    <w:rsid w:val="006B2030"/>
    <w:rsid w:val="006B5916"/>
    <w:rsid w:val="006C4775"/>
    <w:rsid w:val="006C4F4A"/>
    <w:rsid w:val="006C52DA"/>
    <w:rsid w:val="006C5E80"/>
    <w:rsid w:val="006C7CEE"/>
    <w:rsid w:val="006D075E"/>
    <w:rsid w:val="006D09DC"/>
    <w:rsid w:val="006D3509"/>
    <w:rsid w:val="006D7C6E"/>
    <w:rsid w:val="006E15A2"/>
    <w:rsid w:val="006E2F95"/>
    <w:rsid w:val="006E667C"/>
    <w:rsid w:val="006F148B"/>
    <w:rsid w:val="006F45EF"/>
    <w:rsid w:val="007034E4"/>
    <w:rsid w:val="00705EAF"/>
    <w:rsid w:val="0070773E"/>
    <w:rsid w:val="007101CC"/>
    <w:rsid w:val="00715C55"/>
    <w:rsid w:val="00724E3B"/>
    <w:rsid w:val="00725EEA"/>
    <w:rsid w:val="00725F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4A0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6C08"/>
    <w:rsid w:val="00847FD3"/>
    <w:rsid w:val="00850794"/>
    <w:rsid w:val="00852FF2"/>
    <w:rsid w:val="008530E7"/>
    <w:rsid w:val="00856681"/>
    <w:rsid w:val="00856A4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D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F49"/>
    <w:rsid w:val="00995A7D"/>
    <w:rsid w:val="009A05AA"/>
    <w:rsid w:val="009A2BF4"/>
    <w:rsid w:val="009A2D5A"/>
    <w:rsid w:val="009A6509"/>
    <w:rsid w:val="009A6E2F"/>
    <w:rsid w:val="009A7C35"/>
    <w:rsid w:val="009B18D4"/>
    <w:rsid w:val="009B2969"/>
    <w:rsid w:val="009B2C7E"/>
    <w:rsid w:val="009B4CDB"/>
    <w:rsid w:val="009B6DBD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467FE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6B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1C78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52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FE4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453A"/>
    <w:rsid w:val="00CB7BE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29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A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542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073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CC4"/>
    <w:rsid w:val="00FA515B"/>
    <w:rsid w:val="00FA6B90"/>
    <w:rsid w:val="00FA70F9"/>
    <w:rsid w:val="00FA74CB"/>
    <w:rsid w:val="00FB10DF"/>
    <w:rsid w:val="00FB207A"/>
    <w:rsid w:val="00FB2886"/>
    <w:rsid w:val="00FB466E"/>
    <w:rsid w:val="00FB6F2F"/>
    <w:rsid w:val="00FC02F3"/>
    <w:rsid w:val="00FC28B5"/>
    <w:rsid w:val="00FC6A6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  <w:style w:type="paragraph" w:styleId="Odstavecseseznamem">
    <w:name w:val="List Paragraph"/>
    <w:basedOn w:val="Normln"/>
    <w:uiPriority w:val="34"/>
    <w:qFormat/>
    <w:rsid w:val="0009179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94F49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2ED1-4C17-49B9-9078-0797EAE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35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6</cp:revision>
  <cp:lastPrinted>2026-02-03T13:10:00Z</cp:lastPrinted>
  <dcterms:created xsi:type="dcterms:W3CDTF">2026-02-09T12:11:00Z</dcterms:created>
  <dcterms:modified xsi:type="dcterms:W3CDTF">2026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